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10" w:rsidRPr="007B04AB" w:rsidRDefault="00484D2A" w:rsidP="007B04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484D2A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4"/>
        </w:rPr>
        <w:t xml:space="preserve"> Annual Life Sciences Summit</w:t>
      </w:r>
    </w:p>
    <w:p w:rsidR="007B04AB" w:rsidRDefault="00484D2A" w:rsidP="007B04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3</w:t>
      </w:r>
      <w:r w:rsidR="007B04AB">
        <w:rPr>
          <w:rFonts w:ascii="Times New Roman" w:hAnsi="Times New Roman" w:cs="Times New Roman"/>
          <w:sz w:val="24"/>
          <w:szCs w:val="24"/>
        </w:rPr>
        <w:t>, 2011</w:t>
      </w:r>
    </w:p>
    <w:p w:rsidR="007B04AB" w:rsidRDefault="00484D2A" w:rsidP="00E15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</w:t>
      </w:r>
      <w:r w:rsidR="007B04AB">
        <w:rPr>
          <w:rFonts w:ascii="Times New Roman" w:hAnsi="Times New Roman" w:cs="Times New Roman"/>
          <w:sz w:val="24"/>
          <w:szCs w:val="24"/>
        </w:rPr>
        <w:t>, WY</w:t>
      </w:r>
    </w:p>
    <w:p w:rsidR="007B04AB" w:rsidRDefault="007B04AB" w:rsidP="007B04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 = </w:t>
      </w:r>
      <w:r w:rsidR="00E343C3">
        <w:rPr>
          <w:rFonts w:ascii="Times New Roman" w:hAnsi="Times New Roman" w:cs="Times New Roman"/>
          <w:b/>
          <w:sz w:val="20"/>
          <w:szCs w:val="20"/>
        </w:rPr>
        <w:t>33</w:t>
      </w:r>
    </w:p>
    <w:p w:rsidR="007B04AB" w:rsidRDefault="007B04AB" w:rsidP="007B04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04AB" w:rsidRDefault="00484D2A" w:rsidP="00E15B7A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rate the overall quality of the day’s work.</w:t>
      </w:r>
    </w:p>
    <w:p w:rsidR="007B04AB" w:rsidRDefault="007B04AB" w:rsidP="00E15B7A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F0F6E">
        <w:rPr>
          <w:rFonts w:ascii="Times New Roman" w:hAnsi="Times New Roman" w:cs="Times New Roman"/>
          <w:sz w:val="20"/>
          <w:szCs w:val="20"/>
        </w:rPr>
        <w:t>Rating</w:t>
      </w:r>
      <w:r w:rsidR="00AF0F6E">
        <w:rPr>
          <w:rFonts w:ascii="Times New Roman" w:hAnsi="Times New Roman" w:cs="Times New Roman"/>
          <w:sz w:val="20"/>
          <w:szCs w:val="20"/>
        </w:rPr>
        <w:t>s</w:t>
      </w:r>
      <w:r w:rsidRPr="00AF0F6E">
        <w:rPr>
          <w:rFonts w:ascii="Times New Roman" w:hAnsi="Times New Roman" w:cs="Times New Roman"/>
          <w:sz w:val="20"/>
          <w:szCs w:val="20"/>
        </w:rPr>
        <w:t xml:space="preserve">: </w:t>
      </w:r>
      <w:r w:rsidR="00484D2A">
        <w:rPr>
          <w:rFonts w:ascii="Times New Roman" w:hAnsi="Times New Roman" w:cs="Times New Roman"/>
          <w:sz w:val="20"/>
          <w:szCs w:val="20"/>
        </w:rPr>
        <w:t>10</w:t>
      </w:r>
      <w:r w:rsidR="00671A10">
        <w:rPr>
          <w:rFonts w:ascii="Times New Roman" w:hAnsi="Times New Roman" w:cs="Times New Roman"/>
          <w:sz w:val="20"/>
          <w:szCs w:val="20"/>
        </w:rPr>
        <w:t>, 10, 7, 9</w:t>
      </w:r>
      <w:r w:rsidR="00DA2B7B">
        <w:rPr>
          <w:rFonts w:ascii="Times New Roman" w:hAnsi="Times New Roman" w:cs="Times New Roman"/>
          <w:sz w:val="20"/>
          <w:szCs w:val="20"/>
        </w:rPr>
        <w:t xml:space="preserve">, 8, 8, 8, 8, 10, 10, </w:t>
      </w:r>
      <w:r w:rsidR="008A61F4">
        <w:rPr>
          <w:rFonts w:ascii="Times New Roman" w:hAnsi="Times New Roman" w:cs="Times New Roman"/>
          <w:sz w:val="20"/>
          <w:szCs w:val="20"/>
        </w:rPr>
        <w:t xml:space="preserve">10, 8, 9, 10, 7, 9, 8, </w:t>
      </w:r>
      <w:r w:rsidR="00B174F7">
        <w:rPr>
          <w:rFonts w:ascii="Times New Roman" w:hAnsi="Times New Roman" w:cs="Times New Roman"/>
          <w:sz w:val="20"/>
          <w:szCs w:val="20"/>
        </w:rPr>
        <w:t xml:space="preserve">9, 10, 9, 9, 10, </w:t>
      </w:r>
      <w:r w:rsidR="002E6293">
        <w:rPr>
          <w:rFonts w:ascii="Times New Roman" w:hAnsi="Times New Roman" w:cs="Times New Roman"/>
          <w:sz w:val="20"/>
          <w:szCs w:val="20"/>
        </w:rPr>
        <w:t xml:space="preserve">8, 8, 9, 9.9, 8, 8, </w:t>
      </w:r>
      <w:r w:rsidR="00E343C3">
        <w:rPr>
          <w:rFonts w:ascii="Times New Roman" w:hAnsi="Times New Roman" w:cs="Times New Roman"/>
          <w:sz w:val="20"/>
          <w:szCs w:val="20"/>
        </w:rPr>
        <w:t>9, 8, 10, 8 (t=281.9, n=</w:t>
      </w:r>
      <w:r w:rsidR="00255480">
        <w:rPr>
          <w:rFonts w:ascii="Times New Roman" w:hAnsi="Times New Roman" w:cs="Times New Roman"/>
          <w:sz w:val="20"/>
          <w:szCs w:val="20"/>
        </w:rPr>
        <w:t>32)</w:t>
      </w:r>
    </w:p>
    <w:p w:rsidR="00AF0F6E" w:rsidRDefault="00484D2A" w:rsidP="00E15B7A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verage Rating: </w:t>
      </w:r>
      <w:r w:rsidR="00255480">
        <w:rPr>
          <w:rFonts w:ascii="Times New Roman" w:hAnsi="Times New Roman" w:cs="Times New Roman"/>
          <w:i/>
          <w:sz w:val="20"/>
          <w:szCs w:val="20"/>
        </w:rPr>
        <w:t>8.81</w:t>
      </w:r>
    </w:p>
    <w:p w:rsidR="00220B34" w:rsidRDefault="00484D2A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ways great to find out what K-16 is doing in the classroom</w:t>
      </w:r>
      <w:r w:rsidR="00671A10">
        <w:rPr>
          <w:rFonts w:ascii="Times New Roman" w:hAnsi="Times New Roman" w:cs="Times New Roman"/>
          <w:sz w:val="20"/>
          <w:szCs w:val="20"/>
        </w:rPr>
        <w:t>.</w:t>
      </w:r>
    </w:p>
    <w:p w:rsidR="00DA2B7B" w:rsidRDefault="00DA2B7B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ood start – more time for this process.</w:t>
      </w:r>
    </w:p>
    <w:p w:rsidR="00E343C3" w:rsidRDefault="00E343C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yond talking about our specific topic we also had a wonderful conversation about what’s happening at each level.  Treat to connect with others around the state – new resources and friends.</w:t>
      </w:r>
    </w:p>
    <w:p w:rsidR="002E6293" w:rsidRDefault="002E629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joyed talking with others; would have also liked to walk with K-5 teachers.</w:t>
      </w:r>
    </w:p>
    <w:p w:rsidR="00E343C3" w:rsidRDefault="00E343C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xpectations of the teacher 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ritical to student learning.</w:t>
      </w:r>
    </w:p>
    <w:p w:rsidR="002E6293" w:rsidRDefault="002E629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day, always good to work with peers!</w:t>
      </w:r>
    </w:p>
    <w:p w:rsidR="00E343C3" w:rsidRDefault="00E343C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was a really great conference.  I wonder if “newer” research on cognitive taxonomies could have been discussed (e.g., </w:t>
      </w:r>
      <w:proofErr w:type="spellStart"/>
      <w:r>
        <w:rPr>
          <w:rFonts w:ascii="Times New Roman" w:hAnsi="Times New Roman" w:cs="Times New Roman"/>
          <w:sz w:val="20"/>
          <w:szCs w:val="20"/>
        </w:rPr>
        <w:t>Dusch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/or </w:t>
      </w:r>
      <w:proofErr w:type="spellStart"/>
      <w:r>
        <w:rPr>
          <w:rFonts w:ascii="Times New Roman" w:hAnsi="Times New Roman" w:cs="Times New Roman"/>
          <w:sz w:val="20"/>
          <w:szCs w:val="20"/>
        </w:rPr>
        <w:t>Marzono</w:t>
      </w:r>
      <w:proofErr w:type="spellEnd"/>
      <w:r>
        <w:rPr>
          <w:rFonts w:ascii="Times New Roman" w:hAnsi="Times New Roman" w:cs="Times New Roman"/>
          <w:sz w:val="20"/>
          <w:szCs w:val="20"/>
        </w:rPr>
        <w:t>)?</w:t>
      </w:r>
    </w:p>
    <w:p w:rsidR="002E6293" w:rsidRDefault="002E629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r table discussions were very interesting and made me think lots about how to approach my life science and biology class.  This will also filter into my PS classes.</w:t>
      </w:r>
    </w:p>
    <w:p w:rsidR="00E343C3" w:rsidRDefault="00E343C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ghly informative.  I gained </w:t>
      </w:r>
      <w:r>
        <w:rPr>
          <w:rFonts w:ascii="Times New Roman" w:hAnsi="Times New Roman" w:cs="Times New Roman"/>
          <w:sz w:val="20"/>
          <w:szCs w:val="20"/>
          <w:u w:val="single"/>
        </w:rPr>
        <w:t>much</w:t>
      </w:r>
      <w:r>
        <w:rPr>
          <w:rFonts w:ascii="Times New Roman" w:hAnsi="Times New Roman" w:cs="Times New Roman"/>
          <w:sz w:val="20"/>
          <w:szCs w:val="20"/>
        </w:rPr>
        <w:t xml:space="preserve"> practical knowledge I </w:t>
      </w:r>
      <w:r>
        <w:rPr>
          <w:rFonts w:ascii="Times New Roman" w:hAnsi="Times New Roman" w:cs="Times New Roman"/>
          <w:sz w:val="20"/>
          <w:szCs w:val="20"/>
          <w:u w:val="single"/>
        </w:rPr>
        <w:t>will</w:t>
      </w:r>
      <w:r>
        <w:rPr>
          <w:rFonts w:ascii="Times New Roman" w:hAnsi="Times New Roman" w:cs="Times New Roman"/>
          <w:sz w:val="20"/>
          <w:szCs w:val="20"/>
        </w:rPr>
        <w:t xml:space="preserve"> use in my college classes.</w:t>
      </w:r>
    </w:p>
    <w:p w:rsidR="002E6293" w:rsidRDefault="002E629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ways enjoy the collegiality.  Some of the discussions at the end of the session were too lengthy.  Having time to print bullet-points from each table would have been helpful.</w:t>
      </w:r>
    </w:p>
    <w:p w:rsidR="00B174F7" w:rsidRDefault="00B174F7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ch task could have been its own day; loved the discussion with my peers.</w:t>
      </w:r>
    </w:p>
    <w:p w:rsidR="008A61F4" w:rsidRDefault="008A61F4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was very useful to determine what should be assessed.  I think the next step is to determine how to assess and create consistent assessments for all levels.</w:t>
      </w:r>
    </w:p>
    <w:p w:rsidR="00671A10" w:rsidRDefault="00671A10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rning with helping each other Bloom Up was </w:t>
      </w:r>
      <w:r>
        <w:rPr>
          <w:rFonts w:ascii="Times New Roman" w:hAnsi="Times New Roman" w:cs="Times New Roman"/>
          <w:sz w:val="20"/>
          <w:szCs w:val="20"/>
          <w:u w:val="single"/>
        </w:rPr>
        <w:t>so</w:t>
      </w:r>
      <w:r>
        <w:rPr>
          <w:rFonts w:ascii="Times New Roman" w:hAnsi="Times New Roman" w:cs="Times New Roman"/>
          <w:sz w:val="20"/>
          <w:szCs w:val="20"/>
        </w:rPr>
        <w:t xml:space="preserve"> helpful.</w:t>
      </w:r>
    </w:p>
    <w:p w:rsidR="00B174F7" w:rsidRDefault="00B174F7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joyed new format and new direction.</w:t>
      </w:r>
    </w:p>
    <w:p w:rsidR="00671A10" w:rsidRDefault="00671A10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at conversation and help with assessing particular topics.</w:t>
      </w:r>
    </w:p>
    <w:p w:rsidR="00B174F7" w:rsidRDefault="00B174F7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eally felt this was a valuable experience to break out the different areas of life science.  I believe this could have been valuable for other sciences.</w:t>
      </w:r>
    </w:p>
    <w:p w:rsidR="00DA2B7B" w:rsidRDefault="00DA2B7B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’m always more productive working with others, especially those who many not always think as I do.</w:t>
      </w:r>
    </w:p>
    <w:p w:rsidR="00DA2B7B" w:rsidRDefault="00DA2B7B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eally enjoyed “Blooming Up” questions but would like more time to discuss strategies used and challenges when teaching biology at the different levels.</w:t>
      </w:r>
    </w:p>
    <w:p w:rsidR="00DA2B7B" w:rsidRDefault="00DA2B7B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conversations, it’s great to interact and collaborate with new colleagues.</w:t>
      </w:r>
    </w:p>
    <w:p w:rsidR="00DA2B7B" w:rsidRDefault="00DA2B7B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roup fluctuated as to contribution but the discussion was very rich and informative and I came out with a lot of good info.</w:t>
      </w:r>
    </w:p>
    <w:p w:rsidR="008A61F4" w:rsidRDefault="008A61F4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haring at the end was not very effective.  But I enjoyed the good conversations on science education.</w:t>
      </w:r>
    </w:p>
    <w:p w:rsidR="002E6293" w:rsidRDefault="002E629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Blooming Up” is a difficult task.  Especially among other groups of educators.</w:t>
      </w:r>
    </w:p>
    <w:p w:rsidR="00B174F7" w:rsidRDefault="00B174F7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anks for the opportunity to share with my colleagues.</w:t>
      </w:r>
    </w:p>
    <w:p w:rsidR="00DA2B7B" w:rsidRDefault="00DA2B7B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at conversations.</w:t>
      </w:r>
    </w:p>
    <w:p w:rsidR="00B174F7" w:rsidRDefault="00B174F7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 year, we were a little more structured.  We were a little too free in our group, though I learned a lot.</w:t>
      </w:r>
    </w:p>
    <w:p w:rsidR="008A61F4" w:rsidRDefault="008A61F4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e weren’t always following the “Guide for Work,” but we were doing good work.  The discussions about existing tasks were helpful.  We didn’t have enough time to write a good assessment, but we did have good discussions about our topic over the different grade levels.</w:t>
      </w:r>
    </w:p>
    <w:p w:rsidR="008A61F4" w:rsidRDefault="008A61F4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eally enjoyed all of my discussions today – I learned a lot from my colleagues.</w:t>
      </w:r>
    </w:p>
    <w:p w:rsidR="008A61F4" w:rsidRDefault="008A61F4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ould have liked to mix more.</w:t>
      </w:r>
    </w:p>
    <w:p w:rsidR="008A61F4" w:rsidRDefault="008A61F4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at idea and very valuable!</w:t>
      </w:r>
    </w:p>
    <w:p w:rsidR="002E6293" w:rsidRDefault="002E6293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somewhat unclear about what was to be accomplished.</w:t>
      </w:r>
    </w:p>
    <w:p w:rsidR="008A61F4" w:rsidRDefault="008A61F4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teractions with others in our group were useful.</w:t>
      </w:r>
    </w:p>
    <w:p w:rsidR="00DA2B7B" w:rsidRDefault="00DA2B7B" w:rsidP="00E15B7A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t, overall, productive table conversations I have experienced at a summit.</w:t>
      </w:r>
    </w:p>
    <w:p w:rsidR="00220B34" w:rsidRPr="00220B34" w:rsidRDefault="00220B34" w:rsidP="00220B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04AB" w:rsidRDefault="00484D2A" w:rsidP="00E15B7A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lain the value you found in “Blooming Up” each other’s questions:</w:t>
      </w:r>
    </w:p>
    <w:p w:rsidR="005462A3" w:rsidRDefault="00671A10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lection on how to improve instruction before assessment.</w:t>
      </w:r>
    </w:p>
    <w:p w:rsidR="002E6293" w:rsidRDefault="002E629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question in my mind was “why do I ask this question” and how it is relevant.  What does this have to do with outcomes, </w:t>
      </w:r>
      <w:proofErr w:type="gramStart"/>
      <w:r>
        <w:rPr>
          <w:rFonts w:ascii="Times New Roman" w:hAnsi="Times New Roman" w:cs="Times New Roman"/>
          <w:sz w:val="20"/>
          <w:szCs w:val="20"/>
        </w:rPr>
        <w:t>etc.</w:t>
      </w:r>
      <w:proofErr w:type="gramEnd"/>
    </w:p>
    <w:p w:rsidR="00E343C3" w:rsidRDefault="00E343C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allowed us to discuss what is appropriate at each level and how to be more cognizant about what level we focus our assessm</w:t>
      </w:r>
      <w:r w:rsidR="00255480"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.</w:t>
      </w:r>
    </w:p>
    <w:p w:rsidR="002E6293" w:rsidRDefault="002E629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valuable; it’s always good to revisit and refresh.</w:t>
      </w:r>
    </w:p>
    <w:p w:rsidR="00E343C3" w:rsidRDefault="002E629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gave each of us a better understanding of where the other is coming from and what we can reasonably expect from each other.</w:t>
      </w:r>
    </w:p>
    <w:p w:rsidR="002E6293" w:rsidRDefault="00E343C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overing (rediscovering the process) of thinking in terms of Bloom’s taxonomy.  </w:t>
      </w:r>
    </w:p>
    <w:p w:rsidR="00DA2B7B" w:rsidRDefault="00DA2B7B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reasing rigor, holding the student and teachers to a higher standard.</w:t>
      </w:r>
    </w:p>
    <w:p w:rsidR="002E6293" w:rsidRDefault="002E629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powerful to be able to look at another’s work.  The evaluative process forced me to look at my work and make improvements.</w:t>
      </w:r>
    </w:p>
    <w:p w:rsidR="00DA2B7B" w:rsidRDefault="00DA2B7B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ideas about common concepts and assessment methods were great – not many opportunities to discuss these ideas with peers.</w:t>
      </w:r>
    </w:p>
    <w:p w:rsidR="002E6293" w:rsidRDefault="002E629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valuable – learned ways in which I can improve many of my assessment items.</w:t>
      </w:r>
    </w:p>
    <w:p w:rsidR="00DA2B7B" w:rsidRDefault="00DA2B7B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ce dialogue across levels.</w:t>
      </w:r>
    </w:p>
    <w:p w:rsidR="00E343C3" w:rsidRDefault="00E343C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was interesting to listen to my group “Bloom Up” vertically 6-16.</w:t>
      </w:r>
    </w:p>
    <w:p w:rsidR="00B174F7" w:rsidRDefault="00B174F7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pful to get outside </w:t>
      </w:r>
      <w:r w:rsidR="002E6293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put on my ideas.</w:t>
      </w:r>
    </w:p>
    <w:p w:rsidR="00E343C3" w:rsidRDefault="00E343C3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ter understanding of teaching effectiveness.</w:t>
      </w:r>
    </w:p>
    <w:p w:rsidR="00B174F7" w:rsidRDefault="00B174F7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 enhancing the questioning you provide a little more rigorous construct for the student learning.</w:t>
      </w:r>
    </w:p>
    <w:p w:rsidR="008A61F4" w:rsidRDefault="008A61F4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really made you focus on learning objectives and what you could do to focus activities to those objectives.</w:t>
      </w:r>
    </w:p>
    <w:p w:rsidR="008A61F4" w:rsidRDefault="008A61F4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spent most of the day talking about the work we brought with us.  These conversations were the most valuable.</w:t>
      </w:r>
    </w:p>
    <w:p w:rsidR="00B174F7" w:rsidRDefault="00B174F7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have talked a lot about scaffolding in our district.  That’s the general idea.</w:t>
      </w:r>
    </w:p>
    <w:p w:rsidR="008A61F4" w:rsidRDefault="008A61F4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was valuable to hear perspectives of the others.  I found that some of my questions were higher level than I thought and I got good ideas from the others about how to make other questions better.</w:t>
      </w:r>
    </w:p>
    <w:p w:rsidR="008A61F4" w:rsidRDefault="008A61F4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skipped task 1 because we felt task 2 was so important.</w:t>
      </w:r>
    </w:p>
    <w:p w:rsidR="008A61F4" w:rsidRDefault="008A61F4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especially liked seeing other people’s exercises and questions.  Talking about Blooming Up also made some more relevant to slightly different subjects.</w:t>
      </w:r>
    </w:p>
    <w:p w:rsidR="00B174F7" w:rsidRDefault="00B174F7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ful to get input from others to improve.</w:t>
      </w:r>
    </w:p>
    <w:p w:rsidR="00DA2B7B" w:rsidRDefault="00DA2B7B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ideas on how to extend activities/assessments.</w:t>
      </w:r>
    </w:p>
    <w:p w:rsidR="00671A10" w:rsidRDefault="00671A10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was the best part.  The collaborative nature of science really came out as we brainstormed together.  I wish we could do this once a month!</w:t>
      </w:r>
    </w:p>
    <w:p w:rsidR="00671A10" w:rsidRDefault="00671A10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at!  Very helpful – particularly with input from other grade levels.</w:t>
      </w:r>
    </w:p>
    <w:p w:rsidR="00DA2B7B" w:rsidRDefault="00DA2B7B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t </w:t>
      </w:r>
      <w:r>
        <w:rPr>
          <w:rFonts w:ascii="Times New Roman" w:hAnsi="Times New Roman" w:cs="Times New Roman"/>
          <w:sz w:val="20"/>
          <w:szCs w:val="20"/>
          <w:u w:val="single"/>
        </w:rPr>
        <w:t>me</w:t>
      </w:r>
      <w:r>
        <w:rPr>
          <w:rFonts w:ascii="Times New Roman" w:hAnsi="Times New Roman" w:cs="Times New Roman"/>
          <w:sz w:val="20"/>
          <w:szCs w:val="20"/>
        </w:rPr>
        <w:t xml:space="preserve"> thinking at a higher level.</w:t>
      </w:r>
    </w:p>
    <w:p w:rsidR="008A61F4" w:rsidRDefault="008A61F4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any of our assessments were appropriate.</w:t>
      </w:r>
    </w:p>
    <w:p w:rsidR="008A61F4" w:rsidRDefault="008A61F4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gnizing the similarity between the college and junior high/high schools needs and expectations.</w:t>
      </w:r>
    </w:p>
    <w:p w:rsidR="00DA2B7B" w:rsidRDefault="00DA2B7B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was great to see and share some examples with colleagues.</w:t>
      </w:r>
    </w:p>
    <w:p w:rsidR="00DA2B7B" w:rsidRDefault="00DA2B7B" w:rsidP="00E15B7A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always, other people’s points of view bring new ideas!</w:t>
      </w:r>
    </w:p>
    <w:p w:rsidR="005462A3" w:rsidRPr="005462A3" w:rsidRDefault="005462A3" w:rsidP="005462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04AB" w:rsidRDefault="00484D2A" w:rsidP="00E15B7A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you, what is the value of developing assessment items collectively?</w:t>
      </w:r>
    </w:p>
    <w:p w:rsidR="00E110C1" w:rsidRDefault="00484D2A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value is that there are so many like-minded, student oriented people attending.</w:t>
      </w:r>
    </w:p>
    <w:p w:rsidR="00671A10" w:rsidRDefault="00671A10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gnizing the commonality of our missions.</w:t>
      </w:r>
    </w:p>
    <w:p w:rsidR="00DA2B7B" w:rsidRDefault="00DA2B7B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’re all on the same page as far as expectations.</w:t>
      </w:r>
    </w:p>
    <w:p w:rsidR="00E343C3" w:rsidRDefault="00E343C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fferent perspectives (6-16 and content areas).  I think more EIED teachers should have come!</w:t>
      </w:r>
    </w:p>
    <w:p w:rsidR="00E343C3" w:rsidRDefault="00E343C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erse input/perspectives.</w:t>
      </w:r>
    </w:p>
    <w:p w:rsidR="00E343C3" w:rsidRDefault="00E343C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ing with colleagues is always beneficial!  Being able to discuss, explain, and explore together creates much better work.</w:t>
      </w:r>
    </w:p>
    <w:p w:rsidR="002E6293" w:rsidRDefault="002E629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value is high IF the assessment items are actually used and then evaluated to make improvements to what we do.</w:t>
      </w:r>
    </w:p>
    <w:p w:rsidR="00B174F7" w:rsidRDefault="00B174F7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together takes the pressure off a single person.  Multiple levels </w:t>
      </w:r>
      <w:proofErr w:type="gramStart"/>
      <w:r>
        <w:rPr>
          <w:rFonts w:ascii="Times New Roman" w:hAnsi="Times New Roman" w:cs="Times New Roman"/>
          <w:sz w:val="20"/>
          <w:szCs w:val="20"/>
        </w:rPr>
        <w:t>allow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ou to share concepts from high school through college.</w:t>
      </w:r>
    </w:p>
    <w:p w:rsidR="002E6293" w:rsidRDefault="002E629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y years of expertise adds to the body of knowledge.  My colleagues had tons of good info.</w:t>
      </w:r>
    </w:p>
    <w:p w:rsidR="008A61F4" w:rsidRDefault="008A61F4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ing common assessments allows comparison of different school communities as well as flow of ideas to improve assessments.</w:t>
      </w:r>
    </w:p>
    <w:p w:rsidR="00E343C3" w:rsidRDefault="00E343C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rocess is what was important, not really the product.  Working together to get through the process helped.</w:t>
      </w:r>
    </w:p>
    <w:p w:rsidR="002E6293" w:rsidRDefault="002E629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have input from different educators.</w:t>
      </w:r>
    </w:p>
    <w:p w:rsidR="002E6293" w:rsidRDefault="002E629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developed a great assessment at our table.</w:t>
      </w:r>
    </w:p>
    <w:p w:rsidR="002E6293" w:rsidRDefault="002E629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the different levels and to piggy-back on ideas.</w:t>
      </w:r>
    </w:p>
    <w:p w:rsidR="002E6293" w:rsidRDefault="002E629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pective.</w:t>
      </w:r>
    </w:p>
    <w:p w:rsidR="002E6293" w:rsidRDefault="002E6293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ide opinions/perspectives – new ideas in areas I may not have thought about.</w:t>
      </w:r>
    </w:p>
    <w:p w:rsidR="00B174F7" w:rsidRDefault="00B174F7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is a high value in this task as you realize that there are shared values across educational levels.</w:t>
      </w:r>
    </w:p>
    <w:p w:rsidR="00B174F7" w:rsidRDefault="00B174F7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edback: others seeing things you miss.</w:t>
      </w:r>
    </w:p>
    <w:p w:rsidR="008A61F4" w:rsidRDefault="008A61F4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have more minds to contribute ideas and critique/improve each </w:t>
      </w:r>
      <w:proofErr w:type="gramStart"/>
      <w:r>
        <w:rPr>
          <w:rFonts w:ascii="Times New Roman" w:hAnsi="Times New Roman" w:cs="Times New Roman"/>
          <w:sz w:val="20"/>
          <w:szCs w:val="20"/>
        </w:rPr>
        <w:t>ideas</w:t>
      </w:r>
      <w:proofErr w:type="gramEnd"/>
      <w:r>
        <w:rPr>
          <w:rFonts w:ascii="Times New Roman" w:hAnsi="Times New Roman" w:cs="Times New Roman"/>
          <w:sz w:val="20"/>
          <w:szCs w:val="20"/>
        </w:rPr>
        <w:t>.  We also have a larger set of students to try the assessments on at different age levels.</w:t>
      </w:r>
    </w:p>
    <w:p w:rsidR="008A61F4" w:rsidRDefault="008A61F4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get a broader view and don’t get locked into your “field.”</w:t>
      </w:r>
    </w:p>
    <w:p w:rsidR="008A61F4" w:rsidRDefault="008A61F4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’s consider how students are being educated at all grade levels.</w:t>
      </w:r>
    </w:p>
    <w:p w:rsidR="00671A10" w:rsidRDefault="00671A10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value – we should be teaching science as a group – gone are the days of one teacher in his own little closed-door room.</w:t>
      </w:r>
    </w:p>
    <w:p w:rsidR="008A61F4" w:rsidRDefault="008A61F4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ive assessment development is valuable because it assumes consistent assessment at similar educational levels.  It also allows educators to develop assessments that can track student development over time.</w:t>
      </w:r>
    </w:p>
    <w:p w:rsidR="00B174F7" w:rsidRDefault="00B174F7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heads or five heads are better than one.</w:t>
      </w:r>
    </w:p>
    <w:p w:rsidR="008A61F4" w:rsidRDefault="008A61F4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decided that assessment depends on the specific lessons with the goal to reach the highest Blooms level as possible.</w:t>
      </w:r>
    </w:p>
    <w:p w:rsidR="00DA2B7B" w:rsidRDefault="00DA2B7B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stency in data on student development.</w:t>
      </w:r>
    </w:p>
    <w:p w:rsidR="008A61F4" w:rsidRDefault="008A61F4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eping in mind the visions of those teaching content before and after you.</w:t>
      </w:r>
    </w:p>
    <w:p w:rsidR="00671A10" w:rsidRDefault="00671A10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fficult – but the idea of using a consistent lab topic – like the tree labs – through levels would be an AMAZING tool, talk about confidence!</w:t>
      </w:r>
    </w:p>
    <w:p w:rsidR="00DA2B7B" w:rsidRDefault="00DA2B7B" w:rsidP="00DA2B7B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le to look at student learning from different perspectives.</w:t>
      </w:r>
    </w:p>
    <w:p w:rsidR="00DA2B7B" w:rsidRDefault="00DA2B7B" w:rsidP="00DA2B7B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mportant to get confirmation, validation from colleagues to make sure what is being done is </w:t>
      </w:r>
      <w:proofErr w:type="gramStart"/>
      <w:r>
        <w:rPr>
          <w:rFonts w:ascii="Times New Roman" w:hAnsi="Times New Roman" w:cs="Times New Roman"/>
          <w:sz w:val="20"/>
          <w:szCs w:val="20"/>
        </w:rPr>
        <w:t>proper/appropriate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DA2B7B" w:rsidRDefault="00DA2B7B" w:rsidP="00DA2B7B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heads are better than one – we as teachers work rather in isolation and working collaboratively is more valuable.</w:t>
      </w:r>
    </w:p>
    <w:p w:rsidR="00DA2B7B" w:rsidRPr="00DA2B7B" w:rsidRDefault="00DA2B7B" w:rsidP="00DA2B7B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llaborative nature helps you think outside the box.</w:t>
      </w:r>
    </w:p>
    <w:p w:rsidR="00DA2B7B" w:rsidRDefault="00DA2B7B" w:rsidP="00E15B7A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found developing assessment questions for college courses with K-12 teachers helpful because we can build on what student knowledge/skills expectations are as they move through their education.</w:t>
      </w:r>
    </w:p>
    <w:p w:rsidR="00E110C1" w:rsidRPr="00E110C1" w:rsidRDefault="00E110C1" w:rsidP="00E11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04AB" w:rsidRDefault="00484D2A" w:rsidP="00E15B7A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w likely are you to teach toward the concept you discussed at tables and use the assessment items that were developed?</w:t>
      </w:r>
    </w:p>
    <w:p w:rsidR="001B6931" w:rsidRPr="00DA2B7B" w:rsidRDefault="00484D2A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given a lot of valuable resources to visit.</w:t>
      </w:r>
    </w:p>
    <w:p w:rsidR="00DA2B7B" w:rsidRPr="00E343C3" w:rsidRDefault="00DA2B7B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% - all ready to do it and will continue to do so.</w:t>
      </w:r>
    </w:p>
    <w:p w:rsidR="00E343C3" w:rsidRPr="002E6293" w:rsidRDefault="00E343C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likely.  I’ve already spent some time adjusting parts and thinking about when it can be used this year.</w:t>
      </w:r>
    </w:p>
    <w:p w:rsidR="002E6293" w:rsidRPr="00E343C3" w:rsidRDefault="002E629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ill try to look at my work with a new eye.  I will bloom up in my lessons.</w:t>
      </w:r>
    </w:p>
    <w:p w:rsidR="00E343C3" w:rsidRPr="008A61F4" w:rsidRDefault="00E343C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likely – I can see/appreciate its value.</w:t>
      </w:r>
    </w:p>
    <w:p w:rsidR="008A61F4" w:rsidRPr="008A61F4" w:rsidRDefault="008A61F4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be not exactly, but ideas spread within the discussion will be carried through into my lessons.</w:t>
      </w:r>
    </w:p>
    <w:p w:rsidR="008A61F4" w:rsidRPr="00DA2B7B" w:rsidRDefault="008A61F4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ing on the class I am assigned, I would definitely teach toward it.</w:t>
      </w:r>
    </w:p>
    <w:p w:rsidR="00DA2B7B" w:rsidRPr="00E343C3" w:rsidRDefault="00DA2B7B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uture yes.</w:t>
      </w:r>
    </w:p>
    <w:p w:rsidR="00E343C3" w:rsidRPr="002E6293" w:rsidRDefault="00E343C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gathered a multitude of “tools” for my teaching toolbox.  Ideas that my MDLG with leagues shared I plan to use the collegiate classroom.</w:t>
      </w:r>
    </w:p>
    <w:p w:rsidR="002E6293" w:rsidRPr="002E6293" w:rsidRDefault="002E629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ill think about the concepts when I plan my lesson/units.</w:t>
      </w:r>
    </w:p>
    <w:p w:rsidR="002E6293" w:rsidRPr="002E6293" w:rsidRDefault="002E629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ill definitely ask students our “favorite” question before next year and bring the answers back.</w:t>
      </w:r>
    </w:p>
    <w:p w:rsidR="002E6293" w:rsidRPr="00E343C3" w:rsidRDefault="002E629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s on the group.  I was in the Nature of Science group and the learning outcome we discussed involved field work, etc.  But I could certainly use some of the others.  But I must say “teach towards” more than teach with this mind.</w:t>
      </w:r>
    </w:p>
    <w:p w:rsidR="00E343C3" w:rsidRPr="002E6293" w:rsidRDefault="00E343C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rately likely – seems very similar to what I have been doing (with refinements).</w:t>
      </w:r>
    </w:p>
    <w:p w:rsidR="002E6293" w:rsidRPr="002E6293" w:rsidRDefault="002E629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now see the value of teaching evolution throughout the year in my high school biology class.</w:t>
      </w:r>
    </w:p>
    <w:p w:rsidR="002E6293" w:rsidRPr="00B174F7" w:rsidRDefault="002E629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know I will start asking questions on each test about applications and what cannot be.</w:t>
      </w:r>
    </w:p>
    <w:p w:rsidR="00B174F7" w:rsidRPr="00B174F7" w:rsidRDefault="00B174F7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likely as it is part of our curriculum.</w:t>
      </w:r>
    </w:p>
    <w:p w:rsidR="00B174F7" w:rsidRPr="00B174F7" w:rsidRDefault="00B174F7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likely – assessment is as important as instruction.</w:t>
      </w:r>
    </w:p>
    <w:p w:rsidR="00B174F7" w:rsidRPr="008A61F4" w:rsidRDefault="00B174F7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believe I can apply these concepts to my classes even though they are not life sciences in nature.</w:t>
      </w:r>
    </w:p>
    <w:p w:rsidR="008A61F4" w:rsidRPr="00DA2B7B" w:rsidRDefault="008A61F4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’m very likely to because we chose a topic all of us address in our classes.</w:t>
      </w:r>
    </w:p>
    <w:p w:rsidR="00DA2B7B" w:rsidRPr="00671A10" w:rsidRDefault="00DA2B7B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st likely – it was broad enough to be used in any level/subject.</w:t>
      </w:r>
    </w:p>
    <w:p w:rsidR="00671A10" w:rsidRPr="00671A10" w:rsidRDefault="00671A10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likely.  It will fit in perfectly with my course objectives.</w:t>
      </w:r>
    </w:p>
    <w:p w:rsidR="00671A10" w:rsidRPr="008A61F4" w:rsidRDefault="00671A10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.  We didn’t really discuss this – we got frustrated with reinventing the curriculum.  We spent more time sharing and comparing expectations.</w:t>
      </w:r>
    </w:p>
    <w:p w:rsidR="008A61F4" w:rsidRPr="008A61F4" w:rsidRDefault="008A61F4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my cases it appears we are already teaching towards the major concepts discussed.  I do plan to use some of the assessment ideas during the next idea.</w:t>
      </w:r>
    </w:p>
    <w:p w:rsidR="008A61F4" w:rsidRPr="00DA2B7B" w:rsidRDefault="008A61F4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ill definitely attempt to incorporate our results of the day.</w:t>
      </w:r>
    </w:p>
    <w:p w:rsidR="00DA2B7B" w:rsidRPr="008A61F4" w:rsidRDefault="00DA2B7B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ill use the majority of what I learned.</w:t>
      </w:r>
    </w:p>
    <w:p w:rsidR="008A61F4" w:rsidRPr="002E6293" w:rsidRDefault="008A61F4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ite likely.</w:t>
      </w:r>
    </w:p>
    <w:p w:rsidR="002E6293" w:rsidRPr="00B174F7" w:rsidRDefault="002E6293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did what organelle is most important, explain.  Going to use this with my students.  Hopefully college teachers also use this and can hopefully compare results next year.</w:t>
      </w:r>
    </w:p>
    <w:p w:rsidR="00B174F7" w:rsidRPr="008A61F4" w:rsidRDefault="00B174F7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y likely; </w:t>
      </w:r>
      <w:proofErr w:type="gramStart"/>
      <w:r>
        <w:rPr>
          <w:rFonts w:ascii="Times New Roman" w:hAnsi="Times New Roman" w:cs="Times New Roman"/>
          <w:sz w:val="20"/>
          <w:szCs w:val="20"/>
        </w:rPr>
        <w:t>I  ne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improve.</w:t>
      </w:r>
    </w:p>
    <w:p w:rsidR="008A61F4" w:rsidRPr="008A61F4" w:rsidRDefault="008A61F4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8A61F4">
        <w:rPr>
          <w:rFonts w:ascii="Times New Roman" w:hAnsi="Times New Roman" w:cs="Times New Roman"/>
          <w:sz w:val="20"/>
          <w:szCs w:val="20"/>
        </w:rPr>
        <w:t xml:space="preserve">I will be </w:t>
      </w:r>
      <w:r>
        <w:rPr>
          <w:rFonts w:ascii="Times New Roman" w:hAnsi="Times New Roman" w:cs="Times New Roman"/>
          <w:sz w:val="20"/>
          <w:szCs w:val="20"/>
        </w:rPr>
        <w:t>using</w:t>
      </w:r>
      <w:r w:rsidRPr="008A61F4">
        <w:rPr>
          <w:rFonts w:ascii="Times New Roman" w:hAnsi="Times New Roman" w:cs="Times New Roman"/>
          <w:sz w:val="20"/>
          <w:szCs w:val="20"/>
        </w:rPr>
        <w:t xml:space="preserve"> the assessment</w:t>
      </w:r>
      <w:r>
        <w:rPr>
          <w:rFonts w:ascii="Times New Roman" w:hAnsi="Times New Roman" w:cs="Times New Roman"/>
          <w:sz w:val="20"/>
          <w:szCs w:val="20"/>
        </w:rPr>
        <w:t xml:space="preserve"> we developed in my 9</w:t>
      </w:r>
      <w:r w:rsidRPr="008A61F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biology class in a few weeks.  It will replace my current </w:t>
      </w:r>
      <w:proofErr w:type="spellStart"/>
      <w:r>
        <w:rPr>
          <w:rFonts w:ascii="Times New Roman" w:hAnsi="Times New Roman" w:cs="Times New Roman"/>
          <w:sz w:val="20"/>
          <w:szCs w:val="20"/>
        </w:rPr>
        <w:t>cladist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tivity.</w:t>
      </w:r>
    </w:p>
    <w:p w:rsidR="00671A10" w:rsidRPr="00DA2B7B" w:rsidRDefault="00671A10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nlikely – but really got me thinking about the need for more local conversation</w:t>
      </w:r>
      <w:r w:rsidR="00DA2B7B">
        <w:rPr>
          <w:rFonts w:ascii="Times New Roman" w:hAnsi="Times New Roman" w:cs="Times New Roman"/>
          <w:sz w:val="20"/>
          <w:szCs w:val="20"/>
        </w:rPr>
        <w:t>.</w:t>
      </w:r>
    </w:p>
    <w:p w:rsidR="00DA2B7B" w:rsidRPr="00DA2B7B" w:rsidRDefault="00DA2B7B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y – inquiry is something we do more and more of now that we have a way to assess progress or how “easy” it is to do.</w:t>
      </w:r>
    </w:p>
    <w:p w:rsidR="00DA2B7B" w:rsidRPr="00DA2B7B" w:rsidRDefault="00DA2B7B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Very</w:t>
      </w:r>
      <w:r>
        <w:rPr>
          <w:rFonts w:ascii="Times New Roman" w:hAnsi="Times New Roman" w:cs="Times New Roman"/>
          <w:sz w:val="20"/>
          <w:szCs w:val="20"/>
        </w:rPr>
        <w:t xml:space="preserve"> likely.  A very broad, pragmatic </w:t>
      </w:r>
      <w:r w:rsidR="008A61F4">
        <w:rPr>
          <w:rFonts w:ascii="Times New Roman" w:hAnsi="Times New Roman" w:cs="Times New Roman"/>
          <w:sz w:val="20"/>
          <w:szCs w:val="20"/>
        </w:rPr>
        <w:t>exercise</w:t>
      </w:r>
      <w:r>
        <w:rPr>
          <w:rFonts w:ascii="Times New Roman" w:hAnsi="Times New Roman" w:cs="Times New Roman"/>
          <w:sz w:val="20"/>
          <w:szCs w:val="20"/>
        </w:rPr>
        <w:t>/assessment on biodiversity/evolution was shared.</w:t>
      </w:r>
    </w:p>
    <w:p w:rsidR="00DA2B7B" w:rsidRPr="001B6931" w:rsidRDefault="00DA2B7B" w:rsidP="00E15B7A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’m planning on using assessment ideas from today in lab this semester.</w:t>
      </w:r>
    </w:p>
    <w:p w:rsidR="001B6931" w:rsidRPr="001B6931" w:rsidRDefault="001B6931" w:rsidP="001B693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F381A" w:rsidRDefault="00484D2A" w:rsidP="00EF381A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uld you be willing to share your work at the 7</w:t>
      </w:r>
      <w:r w:rsidRPr="00484D2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Life Sciences Summit?</w:t>
      </w:r>
    </w:p>
    <w:p w:rsidR="00DA2B7B" w:rsidRDefault="00484D2A" w:rsidP="00484D2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es or no, </w:t>
      </w:r>
      <w:r w:rsidR="00671A10"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A2B7B" w:rsidRDefault="00484D2A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oline Ross</w:t>
      </w:r>
      <w:r w:rsidR="00DA2B7B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="00DA2B7B"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cross@lccc.wy.edu</w:t>
        </w:r>
      </w:hyperlink>
      <w:r w:rsidR="00DA2B7B">
        <w:rPr>
          <w:rFonts w:ascii="Times New Roman" w:hAnsi="Times New Roman" w:cs="Times New Roman"/>
          <w:sz w:val="20"/>
          <w:szCs w:val="20"/>
        </w:rPr>
        <w:t>)</w:t>
      </w:r>
    </w:p>
    <w:p w:rsidR="00DA2B7B" w:rsidRDefault="00671A10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t Davis (</w:t>
      </w:r>
      <w:hyperlink r:id="rId9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bdavis@lccc.wy.edu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DA2B7B" w:rsidRDefault="00DA2B7B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i </w:t>
      </w:r>
      <w:proofErr w:type="spellStart"/>
      <w:r>
        <w:rPr>
          <w:rFonts w:ascii="Times New Roman" w:hAnsi="Times New Roman" w:cs="Times New Roman"/>
          <w:sz w:val="20"/>
          <w:szCs w:val="20"/>
        </w:rPr>
        <w:t>Wangel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hyperlink r:id="rId10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awangeli@lccc.wy.edu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DA2B7B" w:rsidRDefault="00DA2B7B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ie Johnson (</w:t>
      </w:r>
      <w:hyperlink r:id="rId11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cjohnson@landerschools.org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E343C3" w:rsidRDefault="00E343C3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olyn Jacobs (</w:t>
      </w:r>
      <w:hyperlink r:id="rId12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carolyn_jacobs@ncsd.k12.wy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84D2A" w:rsidRDefault="00DA2B7B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son Katzmann (</w:t>
      </w:r>
      <w:hyperlink r:id="rId13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jkatzma1@uwyo.edu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E343C3" w:rsidRDefault="00E343C3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nifer Forrester (</w:t>
      </w:r>
      <w:hyperlink r:id="rId14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jforres5@uwyo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or 307-268-2274)</w:t>
      </w:r>
    </w:p>
    <w:p w:rsidR="00DA2B7B" w:rsidRDefault="00DA2B7B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 Seville (</w:t>
      </w:r>
      <w:hyperlink r:id="rId15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sseville@uwyo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A2B7B" w:rsidRDefault="00DA2B7B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g Brown (</w:t>
      </w:r>
      <w:hyperlink r:id="rId16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gkbrown@uwyo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A61F4" w:rsidRDefault="008A61F4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cCarty (</w:t>
      </w:r>
      <w:hyperlink r:id="rId17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dmccarty@acsd1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A61F4" w:rsidRDefault="008A61F4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sa Williams (</w:t>
      </w:r>
      <w:hyperlink r:id="rId18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twilliams@acsd1.org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8A61F4" w:rsidRDefault="00B174F7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174F7">
        <w:rPr>
          <w:rFonts w:ascii="Times New Roman" w:hAnsi="Times New Roman" w:cs="Times New Roman"/>
          <w:sz w:val="20"/>
          <w:szCs w:val="20"/>
        </w:rPr>
        <w:t>Clarissa Cole (</w:t>
      </w:r>
      <w:hyperlink r:id="rId19" w:history="1">
        <w:r w:rsidRPr="00B174F7">
          <w:rPr>
            <w:rStyle w:val="Hyperlink"/>
            <w:rFonts w:ascii="Times New Roman" w:hAnsi="Times New Roman" w:cs="Times New Roman"/>
            <w:sz w:val="20"/>
            <w:szCs w:val="20"/>
          </w:rPr>
          <w:t>clarissakcole@yahoo.com</w:t>
        </w:r>
      </w:hyperlink>
      <w:r w:rsidRPr="00B174F7">
        <w:rPr>
          <w:rFonts w:ascii="Times New Roman" w:hAnsi="Times New Roman" w:cs="Times New Roman"/>
          <w:sz w:val="20"/>
          <w:szCs w:val="20"/>
        </w:rPr>
        <w:t xml:space="preserve"> or 307-679-8335)</w:t>
      </w:r>
    </w:p>
    <w:p w:rsidR="00B174F7" w:rsidRDefault="00B174F7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ventry Dougherty-</w:t>
      </w:r>
      <w:proofErr w:type="spellStart"/>
      <w:r>
        <w:rPr>
          <w:rFonts w:ascii="Times New Roman" w:hAnsi="Times New Roman" w:cs="Times New Roman"/>
          <w:sz w:val="20"/>
          <w:szCs w:val="20"/>
        </w:rPr>
        <w:t>Wood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hyperlink r:id="rId20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Coventry.dougherty@ewc.wy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174F7" w:rsidRDefault="00B174F7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 Steward (</w:t>
      </w:r>
      <w:hyperlink r:id="rId21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msteward@ccsd1.k12.wy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E6293" w:rsidRDefault="002E6293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ity Penn (</w:t>
      </w:r>
      <w:hyperlink r:id="rId22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cpenn@ccsd1.k12.wy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or 307-660-1303)</w:t>
      </w:r>
    </w:p>
    <w:p w:rsidR="002E6293" w:rsidRDefault="002E6293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ik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rn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hyperlink r:id="rId23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mikenh@platte1.k12.wy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or 307-241-0012)</w:t>
      </w:r>
    </w:p>
    <w:p w:rsidR="002E6293" w:rsidRDefault="002E6293" w:rsidP="00DA2B7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anna Wright (</w:t>
      </w:r>
      <w:hyperlink r:id="rId24" w:history="1">
        <w:r w:rsidR="00E343C3"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bwrigh13@uwyo.edu</w:t>
        </w:r>
      </w:hyperlink>
      <w:r w:rsidR="00E343C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E6293" w:rsidRDefault="002E6293" w:rsidP="002E629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antha </w:t>
      </w:r>
      <w:proofErr w:type="spellStart"/>
      <w:r>
        <w:rPr>
          <w:rFonts w:ascii="Times New Roman" w:hAnsi="Times New Roman" w:cs="Times New Roman"/>
          <w:sz w:val="20"/>
          <w:szCs w:val="20"/>
        </w:rPr>
        <w:t>Schwessin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hyperlink r:id="rId25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sschwe@platte1.k12.wy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343C3" w:rsidRPr="002E6293" w:rsidRDefault="00E343C3" w:rsidP="002E629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vid </w:t>
      </w:r>
      <w:proofErr w:type="spellStart"/>
      <w:r>
        <w:rPr>
          <w:rFonts w:ascii="Times New Roman" w:hAnsi="Times New Roman" w:cs="Times New Roman"/>
          <w:sz w:val="20"/>
          <w:szCs w:val="20"/>
        </w:rPr>
        <w:t>Berg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hyperlink r:id="rId26" w:history="1">
        <w:r w:rsidRPr="00662CEB">
          <w:rPr>
            <w:rStyle w:val="Hyperlink"/>
            <w:rFonts w:ascii="Times New Roman" w:hAnsi="Times New Roman" w:cs="Times New Roman"/>
            <w:sz w:val="20"/>
            <w:szCs w:val="20"/>
          </w:rPr>
          <w:t>dbergey@sheridan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84D2A" w:rsidRPr="00484D2A" w:rsidRDefault="00484D2A" w:rsidP="00484D2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B04AB" w:rsidRDefault="00484D2A" w:rsidP="00E15B7A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comments:</w:t>
      </w:r>
    </w:p>
    <w:p w:rsidR="00672E31" w:rsidRPr="00672E31" w:rsidRDefault="00484D2A" w:rsidP="00E15B7A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ther great summit Mark!  Thank you for your comment at the end when you explained the baby steps.  We often forget it’s the little things that make a huge difference.  The fundamentals of science and what we teach as well as why we are here!  Thank you for allowing me to be part of this team.</w:t>
      </w:r>
    </w:p>
    <w:p w:rsidR="007B04AB" w:rsidRPr="007B04AB" w:rsidRDefault="007B04AB" w:rsidP="007B04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7B04AB" w:rsidRPr="007B04AB" w:rsidSect="00255480">
      <w:footerReference w:type="default" r:id="rId27"/>
      <w:pgSz w:w="12240" w:h="15840"/>
      <w:pgMar w:top="117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12" w:rsidRDefault="00CF2B12" w:rsidP="00E15B7A">
      <w:pPr>
        <w:spacing w:after="0" w:line="240" w:lineRule="auto"/>
      </w:pPr>
      <w:r>
        <w:separator/>
      </w:r>
    </w:p>
  </w:endnote>
  <w:endnote w:type="continuationSeparator" w:id="0">
    <w:p w:rsidR="00CF2B12" w:rsidRDefault="00CF2B12" w:rsidP="00E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C3" w:rsidRPr="00E15B7A" w:rsidRDefault="00E343C3" w:rsidP="00E15B7A">
    <w:pPr>
      <w:rPr>
        <w:rFonts w:ascii="Times New Roman" w:hAnsi="Times New Roman" w:cs="Times New Roman"/>
        <w:i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i/>
        <w:color w:val="595959" w:themeColor="text1" w:themeTint="A6"/>
        <w:sz w:val="18"/>
        <w:szCs w:val="18"/>
      </w:rPr>
      <w:t>6</w:t>
    </w:r>
    <w:r w:rsidRPr="002E6293">
      <w:rPr>
        <w:rFonts w:ascii="Times New Roman" w:hAnsi="Times New Roman" w:cs="Times New Roman"/>
        <w:i/>
        <w:color w:val="595959" w:themeColor="text1" w:themeTint="A6"/>
        <w:sz w:val="18"/>
        <w:szCs w:val="18"/>
        <w:vertAlign w:val="superscript"/>
      </w:rPr>
      <w:t>th</w:t>
    </w:r>
    <w:r>
      <w:rPr>
        <w:rFonts w:ascii="Times New Roman" w:hAnsi="Times New Roman" w:cs="Times New Roman"/>
        <w:i/>
        <w:color w:val="595959" w:themeColor="text1" w:themeTint="A6"/>
        <w:sz w:val="18"/>
        <w:szCs w:val="18"/>
      </w:rPr>
      <w:t xml:space="preserve"> Annual Life Sciences Summit</w:t>
    </w:r>
    <w:r w:rsidRPr="00E15B7A">
      <w:rPr>
        <w:rFonts w:ascii="Times New Roman" w:hAnsi="Times New Roman" w:cs="Times New Roman"/>
        <w:i/>
        <w:color w:val="595959" w:themeColor="text1" w:themeTint="A6"/>
        <w:sz w:val="18"/>
        <w:szCs w:val="18"/>
      </w:rPr>
      <w:tab/>
    </w:r>
    <w:sdt>
      <w:sdtPr>
        <w:rPr>
          <w:rFonts w:ascii="Times New Roman" w:hAnsi="Times New Roman" w:cs="Times New Roman"/>
          <w:i/>
          <w:color w:val="595959" w:themeColor="text1" w:themeTint="A6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tab/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tab/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tab/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tab/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tab/>
        </w:r>
        <w:r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tab/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tab/>
          <w:t xml:space="preserve">Page </w:t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fldChar w:fldCharType="begin"/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instrText xml:space="preserve"> PAGE </w:instrText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fldChar w:fldCharType="separate"/>
        </w:r>
        <w:r w:rsidR="00255480">
          <w:rPr>
            <w:rFonts w:ascii="Times New Roman" w:hAnsi="Times New Roman" w:cs="Times New Roman"/>
            <w:i/>
            <w:noProof/>
            <w:color w:val="595959" w:themeColor="text1" w:themeTint="A6"/>
            <w:sz w:val="18"/>
            <w:szCs w:val="18"/>
          </w:rPr>
          <w:t>5</w:t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fldChar w:fldCharType="end"/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t xml:space="preserve"> of </w:t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fldChar w:fldCharType="begin"/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instrText xml:space="preserve"> NUMPAGES  </w:instrText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fldChar w:fldCharType="separate"/>
        </w:r>
        <w:r w:rsidR="00255480">
          <w:rPr>
            <w:rFonts w:ascii="Times New Roman" w:hAnsi="Times New Roman" w:cs="Times New Roman"/>
            <w:i/>
            <w:noProof/>
            <w:color w:val="595959" w:themeColor="text1" w:themeTint="A6"/>
            <w:sz w:val="18"/>
            <w:szCs w:val="18"/>
          </w:rPr>
          <w:t>5</w:t>
        </w:r>
        <w:r w:rsidRPr="00E15B7A">
          <w:rPr>
            <w:rFonts w:ascii="Times New Roman" w:hAnsi="Times New Roman" w:cs="Times New Roman"/>
            <w:i/>
            <w:color w:val="595959" w:themeColor="text1" w:themeTint="A6"/>
            <w:sz w:val="18"/>
            <w:szCs w:val="18"/>
          </w:rPr>
          <w:fldChar w:fldCharType="end"/>
        </w:r>
      </w:sdtContent>
    </w:sdt>
    <w:r w:rsidRPr="00E15B7A">
      <w:rPr>
        <w:rFonts w:ascii="Times New Roman" w:hAnsi="Times New Roman" w:cs="Times New Roman"/>
        <w:i/>
        <w:color w:val="595959" w:themeColor="text1" w:themeTint="A6"/>
        <w:sz w:val="18"/>
        <w:szCs w:val="18"/>
      </w:rPr>
      <w:br/>
      <w:t>Evaluations Feedbac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12" w:rsidRDefault="00CF2B12" w:rsidP="00E15B7A">
      <w:pPr>
        <w:spacing w:after="0" w:line="240" w:lineRule="auto"/>
      </w:pPr>
      <w:r>
        <w:separator/>
      </w:r>
    </w:p>
  </w:footnote>
  <w:footnote w:type="continuationSeparator" w:id="0">
    <w:p w:rsidR="00CF2B12" w:rsidRDefault="00CF2B12" w:rsidP="00E1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216"/>
    <w:multiLevelType w:val="hybridMultilevel"/>
    <w:tmpl w:val="FAE4C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1D6844"/>
    <w:multiLevelType w:val="hybridMultilevel"/>
    <w:tmpl w:val="97BA4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CB4A72"/>
    <w:multiLevelType w:val="hybridMultilevel"/>
    <w:tmpl w:val="997EE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083C75"/>
    <w:multiLevelType w:val="hybridMultilevel"/>
    <w:tmpl w:val="162E4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754FE5"/>
    <w:multiLevelType w:val="hybridMultilevel"/>
    <w:tmpl w:val="AFD63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962D0A"/>
    <w:multiLevelType w:val="hybridMultilevel"/>
    <w:tmpl w:val="1CD8DF90"/>
    <w:lvl w:ilvl="0" w:tplc="EF5EA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92AC2"/>
    <w:multiLevelType w:val="hybridMultilevel"/>
    <w:tmpl w:val="1E82B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C84C80"/>
    <w:multiLevelType w:val="hybridMultilevel"/>
    <w:tmpl w:val="EDB61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085901"/>
    <w:multiLevelType w:val="hybridMultilevel"/>
    <w:tmpl w:val="72EC5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CB0894"/>
    <w:multiLevelType w:val="hybridMultilevel"/>
    <w:tmpl w:val="9ABA4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B2330B"/>
    <w:multiLevelType w:val="hybridMultilevel"/>
    <w:tmpl w:val="F532F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17110A"/>
    <w:multiLevelType w:val="hybridMultilevel"/>
    <w:tmpl w:val="BDDC2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6E40BA"/>
    <w:multiLevelType w:val="hybridMultilevel"/>
    <w:tmpl w:val="9C6C7038"/>
    <w:lvl w:ilvl="0" w:tplc="A11C2E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4AB"/>
    <w:rsid w:val="000A39AE"/>
    <w:rsid w:val="000F5220"/>
    <w:rsid w:val="001227CB"/>
    <w:rsid w:val="00151A25"/>
    <w:rsid w:val="001B6931"/>
    <w:rsid w:val="00220B34"/>
    <w:rsid w:val="00255480"/>
    <w:rsid w:val="00266FFB"/>
    <w:rsid w:val="002E6293"/>
    <w:rsid w:val="003A06D2"/>
    <w:rsid w:val="00484D2A"/>
    <w:rsid w:val="00520B5C"/>
    <w:rsid w:val="005462A3"/>
    <w:rsid w:val="00645509"/>
    <w:rsid w:val="00671A10"/>
    <w:rsid w:val="00672E31"/>
    <w:rsid w:val="00697129"/>
    <w:rsid w:val="007B04AB"/>
    <w:rsid w:val="007E3824"/>
    <w:rsid w:val="00810B6F"/>
    <w:rsid w:val="00863AE8"/>
    <w:rsid w:val="008A61F4"/>
    <w:rsid w:val="008F10F1"/>
    <w:rsid w:val="00AF0F6E"/>
    <w:rsid w:val="00B174F7"/>
    <w:rsid w:val="00CF2B12"/>
    <w:rsid w:val="00DA2B7B"/>
    <w:rsid w:val="00DD575F"/>
    <w:rsid w:val="00E110C1"/>
    <w:rsid w:val="00E15B7A"/>
    <w:rsid w:val="00E343C3"/>
    <w:rsid w:val="00E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5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B7A"/>
  </w:style>
  <w:style w:type="paragraph" w:styleId="Footer">
    <w:name w:val="footer"/>
    <w:basedOn w:val="Normal"/>
    <w:link w:val="FooterChar"/>
    <w:uiPriority w:val="99"/>
    <w:semiHidden/>
    <w:unhideWhenUsed/>
    <w:rsid w:val="00E15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B7A"/>
  </w:style>
  <w:style w:type="character" w:styleId="Hyperlink">
    <w:name w:val="Hyperlink"/>
    <w:basedOn w:val="DefaultParagraphFont"/>
    <w:uiPriority w:val="99"/>
    <w:unhideWhenUsed/>
    <w:rsid w:val="00671A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@lccc.wy.edu" TargetMode="External"/><Relationship Id="rId13" Type="http://schemas.openxmlformats.org/officeDocument/2006/relationships/hyperlink" Target="mailto:jkatzma1@uwyo.edu" TargetMode="External"/><Relationship Id="rId18" Type="http://schemas.openxmlformats.org/officeDocument/2006/relationships/hyperlink" Target="mailto:twilliams@acsd1.org" TargetMode="External"/><Relationship Id="rId26" Type="http://schemas.openxmlformats.org/officeDocument/2006/relationships/hyperlink" Target="mailto:dbergey@sheridan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steward@ccsd1.k12.wy.u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rolyn_jacobs@ncsd.k12.wy.us" TargetMode="External"/><Relationship Id="rId17" Type="http://schemas.openxmlformats.org/officeDocument/2006/relationships/hyperlink" Target="mailto:dmccarty@acsd1.org" TargetMode="External"/><Relationship Id="rId25" Type="http://schemas.openxmlformats.org/officeDocument/2006/relationships/hyperlink" Target="mailto:sschwe@platte1.k12.wy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brown@uwyo.edu" TargetMode="External"/><Relationship Id="rId20" Type="http://schemas.openxmlformats.org/officeDocument/2006/relationships/hyperlink" Target="mailto:Coventry.dougherty@ewc.wy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ohnson@landerschools.org" TargetMode="External"/><Relationship Id="rId24" Type="http://schemas.openxmlformats.org/officeDocument/2006/relationships/hyperlink" Target="mailto:bwrigh13@uwyo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eville@uwyo.edu" TargetMode="External"/><Relationship Id="rId23" Type="http://schemas.openxmlformats.org/officeDocument/2006/relationships/hyperlink" Target="mailto:mikenh@platte1.k12.wy.us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wangeli@lccc.wy.edu" TargetMode="External"/><Relationship Id="rId19" Type="http://schemas.openxmlformats.org/officeDocument/2006/relationships/hyperlink" Target="mailto:clarissakcol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avis@lccc.wy.edu" TargetMode="External"/><Relationship Id="rId14" Type="http://schemas.openxmlformats.org/officeDocument/2006/relationships/hyperlink" Target="mailto:jforres5@uwyo.edu" TargetMode="External"/><Relationship Id="rId22" Type="http://schemas.openxmlformats.org/officeDocument/2006/relationships/hyperlink" Target="mailto:cpenn@ccsd1.k12.wy.u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9DBB-7FCD-4223-ABB3-C94E6635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llin1</dc:creator>
  <cp:keywords/>
  <dc:description/>
  <cp:lastModifiedBy>Brenna R. Wanous</cp:lastModifiedBy>
  <cp:revision>3</cp:revision>
  <cp:lastPrinted>2011-02-22T21:00:00Z</cp:lastPrinted>
  <dcterms:created xsi:type="dcterms:W3CDTF">2011-02-24T17:20:00Z</dcterms:created>
  <dcterms:modified xsi:type="dcterms:W3CDTF">2011-02-24T18:17:00Z</dcterms:modified>
</cp:coreProperties>
</file>